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5F" w:rsidRPr="008D6D67" w:rsidRDefault="00BB5890" w:rsidP="007A056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D6D6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F6F6B" w:rsidRPr="008D6D67">
        <w:rPr>
          <w:rFonts w:ascii="Times New Roman" w:hAnsi="Times New Roman"/>
          <w:b/>
          <w:sz w:val="24"/>
          <w:szCs w:val="24"/>
          <w:lang w:val="kk-KZ"/>
        </w:rPr>
        <w:t>9</w:t>
      </w:r>
    </w:p>
    <w:p w:rsidR="0003668F" w:rsidRPr="008D6D67" w:rsidRDefault="003644F5" w:rsidP="007A056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D6D67">
        <w:rPr>
          <w:rFonts w:ascii="Times New Roman" w:hAnsi="Times New Roman"/>
          <w:b/>
          <w:sz w:val="24"/>
          <w:szCs w:val="24"/>
        </w:rPr>
        <w:t xml:space="preserve">итогов </w:t>
      </w:r>
      <w:r w:rsidR="00062C47" w:rsidRPr="008D6D67">
        <w:rPr>
          <w:rFonts w:ascii="Times New Roman" w:hAnsi="Times New Roman"/>
          <w:b/>
          <w:sz w:val="24"/>
          <w:szCs w:val="24"/>
        </w:rPr>
        <w:t xml:space="preserve">закупа </w:t>
      </w:r>
      <w:r w:rsidR="00EF14DE" w:rsidRPr="008D6D67">
        <w:rPr>
          <w:rFonts w:ascii="Times New Roman" w:hAnsi="Times New Roman"/>
          <w:b/>
          <w:sz w:val="24"/>
          <w:szCs w:val="24"/>
        </w:rPr>
        <w:t>лекарственных средств</w:t>
      </w:r>
      <w:r w:rsidR="00DE7B90" w:rsidRPr="008D6D67">
        <w:rPr>
          <w:rFonts w:ascii="Times New Roman" w:hAnsi="Times New Roman"/>
          <w:b/>
          <w:sz w:val="24"/>
          <w:szCs w:val="24"/>
          <w:lang w:val="kk-KZ"/>
        </w:rPr>
        <w:t xml:space="preserve"> и медицинских изделии</w:t>
      </w:r>
    </w:p>
    <w:p w:rsidR="004D665F" w:rsidRPr="008D6D67" w:rsidRDefault="0003668F" w:rsidP="007A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/>
          <w:sz w:val="24"/>
          <w:szCs w:val="24"/>
        </w:rPr>
        <w:t>способом запроса ценовых предложений на 20</w:t>
      </w:r>
      <w:r w:rsidR="009B443E" w:rsidRPr="008D6D67">
        <w:rPr>
          <w:rFonts w:ascii="Times New Roman" w:hAnsi="Times New Roman"/>
          <w:b/>
          <w:sz w:val="24"/>
          <w:szCs w:val="24"/>
        </w:rPr>
        <w:t>2</w:t>
      </w:r>
      <w:r w:rsidR="000978C0" w:rsidRPr="008D6D67">
        <w:rPr>
          <w:rFonts w:ascii="Times New Roman" w:hAnsi="Times New Roman"/>
          <w:b/>
          <w:sz w:val="24"/>
          <w:szCs w:val="24"/>
        </w:rPr>
        <w:t>1</w:t>
      </w:r>
      <w:r w:rsidRPr="008D6D6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D665F" w:rsidRPr="008D6D67" w:rsidRDefault="004D665F" w:rsidP="004D66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47F8" w:rsidRPr="008D6D67" w:rsidRDefault="004D665F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/>
          <w:sz w:val="24"/>
          <w:szCs w:val="24"/>
        </w:rPr>
        <w:t xml:space="preserve">               г. Алматы                                                                                                                                                                    «</w:t>
      </w:r>
      <w:r w:rsidR="00DE7B90" w:rsidRPr="008D6D67">
        <w:rPr>
          <w:rFonts w:ascii="Times New Roman" w:hAnsi="Times New Roman"/>
          <w:b/>
          <w:sz w:val="24"/>
          <w:szCs w:val="24"/>
        </w:rPr>
        <w:t>2</w:t>
      </w:r>
      <w:r w:rsidR="009F6F6B" w:rsidRPr="008D6D67">
        <w:rPr>
          <w:rFonts w:ascii="Times New Roman" w:hAnsi="Times New Roman"/>
          <w:b/>
          <w:sz w:val="24"/>
          <w:szCs w:val="24"/>
        </w:rPr>
        <w:t>3</w:t>
      </w:r>
      <w:r w:rsidRPr="008D6D67">
        <w:rPr>
          <w:rFonts w:ascii="Times New Roman" w:hAnsi="Times New Roman"/>
          <w:b/>
          <w:sz w:val="24"/>
          <w:szCs w:val="24"/>
        </w:rPr>
        <w:t xml:space="preserve">» </w:t>
      </w:r>
      <w:r w:rsidR="00802FEE" w:rsidRPr="008D6D67">
        <w:rPr>
          <w:rFonts w:ascii="Times New Roman" w:hAnsi="Times New Roman"/>
          <w:b/>
          <w:sz w:val="24"/>
          <w:szCs w:val="24"/>
        </w:rPr>
        <w:t xml:space="preserve"> июля </w:t>
      </w:r>
      <w:r w:rsidR="009B443E" w:rsidRPr="008D6D67">
        <w:rPr>
          <w:rFonts w:ascii="Times New Roman" w:hAnsi="Times New Roman"/>
          <w:b/>
          <w:sz w:val="24"/>
          <w:szCs w:val="24"/>
        </w:rPr>
        <w:t>202</w:t>
      </w:r>
      <w:r w:rsidR="000978C0" w:rsidRPr="008D6D67">
        <w:rPr>
          <w:rFonts w:ascii="Times New Roman" w:hAnsi="Times New Roman"/>
          <w:b/>
          <w:sz w:val="24"/>
          <w:szCs w:val="24"/>
        </w:rPr>
        <w:t>1</w:t>
      </w:r>
      <w:r w:rsidRPr="008D6D67">
        <w:rPr>
          <w:rFonts w:ascii="Times New Roman" w:hAnsi="Times New Roman"/>
          <w:b/>
          <w:sz w:val="24"/>
          <w:szCs w:val="24"/>
        </w:rPr>
        <w:t>г.</w:t>
      </w:r>
      <w:r w:rsidR="006047F8" w:rsidRPr="008D6D67">
        <w:rPr>
          <w:rFonts w:ascii="Times New Roman" w:hAnsi="Times New Roman"/>
          <w:b/>
          <w:sz w:val="24"/>
          <w:szCs w:val="24"/>
        </w:rPr>
        <w:t xml:space="preserve">    </w:t>
      </w:r>
    </w:p>
    <w:p w:rsidR="004D665F" w:rsidRPr="008D6D67" w:rsidRDefault="001733EC" w:rsidP="006047F8">
      <w:pPr>
        <w:pStyle w:val="a3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/>
          <w:sz w:val="24"/>
          <w:szCs w:val="24"/>
          <w:lang w:val="kk-KZ"/>
        </w:rPr>
        <w:t xml:space="preserve">              </w:t>
      </w:r>
      <w:r w:rsidR="00DE7B90" w:rsidRPr="008D6D67">
        <w:rPr>
          <w:rFonts w:ascii="Times New Roman" w:hAnsi="Times New Roman"/>
          <w:b/>
          <w:sz w:val="24"/>
          <w:szCs w:val="24"/>
          <w:lang w:val="kk-KZ"/>
        </w:rPr>
        <w:t xml:space="preserve">ул. </w:t>
      </w:r>
      <w:r w:rsidR="009F6F6B" w:rsidRPr="008D6D67">
        <w:rPr>
          <w:rFonts w:ascii="Times New Roman" w:hAnsi="Times New Roman"/>
          <w:b/>
          <w:sz w:val="24"/>
          <w:szCs w:val="24"/>
          <w:lang w:val="kk-KZ"/>
        </w:rPr>
        <w:t>Казыбек би 115</w:t>
      </w:r>
      <w:r w:rsidR="00DE7B90" w:rsidRPr="008D6D67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AB0CCF" w:rsidRPr="008D6D67">
        <w:rPr>
          <w:rFonts w:ascii="Times New Roman" w:hAnsi="Times New Roman"/>
          <w:b/>
          <w:sz w:val="24"/>
          <w:szCs w:val="24"/>
        </w:rPr>
        <w:t>11</w:t>
      </w:r>
      <w:r w:rsidR="004D665F" w:rsidRPr="008D6D67">
        <w:rPr>
          <w:rFonts w:ascii="Times New Roman" w:hAnsi="Times New Roman"/>
          <w:b/>
          <w:sz w:val="24"/>
          <w:szCs w:val="24"/>
        </w:rPr>
        <w:t xml:space="preserve"> часов 00 минут</w:t>
      </w:r>
    </w:p>
    <w:p w:rsidR="004D665F" w:rsidRPr="008D6D67" w:rsidRDefault="004D665F" w:rsidP="004D66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A25" w:rsidRPr="008D6D67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/>
          <w:sz w:val="24"/>
          <w:szCs w:val="24"/>
        </w:rPr>
        <w:t>Н</w:t>
      </w:r>
      <w:r w:rsidR="00DE7B90" w:rsidRPr="008D6D67">
        <w:rPr>
          <w:rFonts w:ascii="Times New Roman" w:hAnsi="Times New Roman"/>
          <w:b/>
          <w:sz w:val="24"/>
          <w:szCs w:val="24"/>
        </w:rPr>
        <w:t xml:space="preserve">аименование и адрес Заказчика: </w:t>
      </w:r>
      <w:r w:rsidRPr="008D6D67">
        <w:rPr>
          <w:rFonts w:ascii="Times New Roman" w:hAnsi="Times New Roman"/>
          <w:b/>
          <w:sz w:val="24"/>
          <w:szCs w:val="24"/>
        </w:rPr>
        <w:t>К</w:t>
      </w:r>
      <w:r w:rsidR="00DE7B90" w:rsidRPr="008D6D67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D6D67">
        <w:rPr>
          <w:rFonts w:ascii="Times New Roman" w:hAnsi="Times New Roman"/>
          <w:b/>
          <w:sz w:val="24"/>
          <w:szCs w:val="24"/>
        </w:rPr>
        <w:t xml:space="preserve">П </w:t>
      </w:r>
      <w:r w:rsidR="00A533AF" w:rsidRPr="008D6D67">
        <w:rPr>
          <w:rFonts w:ascii="Times New Roman" w:hAnsi="Times New Roman"/>
          <w:b/>
          <w:sz w:val="24"/>
          <w:szCs w:val="24"/>
          <w:lang w:val="kk-KZ"/>
        </w:rPr>
        <w:t xml:space="preserve">на ПХВ </w:t>
      </w:r>
      <w:r w:rsidRPr="008D6D67">
        <w:rPr>
          <w:rFonts w:ascii="Times New Roman" w:hAnsi="Times New Roman"/>
          <w:b/>
          <w:sz w:val="24"/>
          <w:szCs w:val="24"/>
        </w:rPr>
        <w:t>«</w:t>
      </w:r>
      <w:r w:rsidR="009F6F6B" w:rsidRPr="008D6D67">
        <w:rPr>
          <w:rFonts w:ascii="Times New Roman" w:hAnsi="Times New Roman"/>
          <w:b/>
          <w:sz w:val="24"/>
          <w:szCs w:val="24"/>
        </w:rPr>
        <w:t>Служба скорой медицинской помощи</w:t>
      </w:r>
      <w:r w:rsidRPr="008D6D67">
        <w:rPr>
          <w:rFonts w:ascii="Times New Roman" w:hAnsi="Times New Roman"/>
          <w:b/>
          <w:sz w:val="24"/>
          <w:szCs w:val="24"/>
        </w:rPr>
        <w:t xml:space="preserve">» </w:t>
      </w:r>
      <w:r w:rsidR="003644F5" w:rsidRPr="008D6D67">
        <w:rPr>
          <w:rFonts w:ascii="Times New Roman" w:hAnsi="Times New Roman"/>
          <w:b/>
          <w:sz w:val="24"/>
          <w:szCs w:val="24"/>
        </w:rPr>
        <w:t>Управления общественного здоровья</w:t>
      </w:r>
      <w:r w:rsidRPr="008D6D67">
        <w:rPr>
          <w:rFonts w:ascii="Times New Roman" w:hAnsi="Times New Roman"/>
          <w:b/>
          <w:sz w:val="24"/>
          <w:szCs w:val="24"/>
        </w:rPr>
        <w:t xml:space="preserve"> г. Алматы, адрес: г. Алматы, </w:t>
      </w:r>
      <w:r w:rsidR="00DE7B90" w:rsidRPr="008D6D67">
        <w:rPr>
          <w:rFonts w:ascii="Times New Roman" w:hAnsi="Times New Roman"/>
          <w:b/>
          <w:sz w:val="24"/>
          <w:szCs w:val="24"/>
          <w:lang w:val="kk-KZ"/>
        </w:rPr>
        <w:t xml:space="preserve">ул. </w:t>
      </w:r>
      <w:r w:rsidR="009F6F6B" w:rsidRPr="008D6D67">
        <w:rPr>
          <w:rFonts w:ascii="Times New Roman" w:hAnsi="Times New Roman"/>
          <w:b/>
          <w:sz w:val="24"/>
          <w:szCs w:val="24"/>
          <w:lang w:val="kk-KZ"/>
        </w:rPr>
        <w:t>Казыбек би 115</w:t>
      </w:r>
      <w:r w:rsidR="00DB0810" w:rsidRPr="008D6D67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D665F" w:rsidRPr="008D6D67" w:rsidRDefault="004D665F" w:rsidP="00DB0810">
      <w:pPr>
        <w:pStyle w:val="a3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D584E" w:rsidRPr="008D6D67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230FA" w:rsidRPr="008D6D67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/>
          <w:sz w:val="24"/>
          <w:szCs w:val="24"/>
        </w:rPr>
        <w:t>Краткое описание и цена закупаемых товаров</w:t>
      </w:r>
      <w:r w:rsidR="0069265C" w:rsidRPr="008D6D67">
        <w:rPr>
          <w:rFonts w:ascii="Times New Roman" w:hAnsi="Times New Roman"/>
          <w:b/>
          <w:sz w:val="24"/>
          <w:szCs w:val="24"/>
        </w:rPr>
        <w:t>, торговое наименование</w:t>
      </w:r>
      <w:r w:rsidRPr="008D6D67">
        <w:rPr>
          <w:rFonts w:ascii="Times New Roman" w:hAnsi="Times New Roman"/>
          <w:b/>
          <w:sz w:val="24"/>
          <w:szCs w:val="24"/>
        </w:rPr>
        <w:t>:</w:t>
      </w:r>
    </w:p>
    <w:p w:rsidR="001A5072" w:rsidRPr="008D6D67" w:rsidRDefault="001A5072" w:rsidP="001A50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709"/>
        <w:gridCol w:w="2805"/>
        <w:gridCol w:w="5458"/>
        <w:gridCol w:w="990"/>
        <w:gridCol w:w="1090"/>
        <w:gridCol w:w="1215"/>
        <w:gridCol w:w="2771"/>
      </w:tblGrid>
      <w:tr w:rsidR="004C0877" w:rsidRPr="008D6D67" w:rsidTr="009F6F6B">
        <w:trPr>
          <w:trHeight w:val="30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ое наименование</w:t>
            </w:r>
          </w:p>
        </w:tc>
        <w:tc>
          <w:tcPr>
            <w:tcW w:w="5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бедитель </w:t>
            </w:r>
          </w:p>
        </w:tc>
      </w:tr>
      <w:tr w:rsidR="004C0877" w:rsidRPr="008D6D67" w:rsidTr="009F6F6B">
        <w:trPr>
          <w:trHeight w:val="27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8D6D67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6F6B" w:rsidRPr="008D6D67" w:rsidTr="009F6F6B">
        <w:trPr>
          <w:trHeight w:val="34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 для наружного пр</w:t>
            </w:r>
            <w:bookmarkStart w:id="0" w:name="_GoBack"/>
            <w:bookmarkEnd w:id="0"/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ения, 10%, 20 мл,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«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Өмірәлі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9F6F6B" w:rsidRPr="008D6D67" w:rsidTr="009F6F6B">
        <w:trPr>
          <w:trHeight w:val="28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ифиллина гидротартрат</w:t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 для подкожного введения 2 мг/мл 1 мл №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69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F6B" w:rsidRPr="008D6D67" w:rsidRDefault="009F6F6B" w:rsidP="009F6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«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Өмірәлі</w:t>
            </w:r>
            <w:r w:rsidRPr="008D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D7718" w:rsidRPr="008D6D67" w:rsidRDefault="009D7718" w:rsidP="0080705C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6462" w:rsidRPr="008D6D67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/>
          <w:sz w:val="24"/>
          <w:szCs w:val="24"/>
        </w:rPr>
        <w:t>Дата и время представления ценового предложения:</w:t>
      </w:r>
    </w:p>
    <w:p w:rsidR="009706E8" w:rsidRPr="008D6D67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1B9" w:rsidRPr="008D6D67" w:rsidRDefault="008B61B9" w:rsidP="001733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8B61B9" w:rsidRPr="008D6D67" w:rsidRDefault="008B61B9" w:rsidP="005321CA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8D6D67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- </w:t>
      </w:r>
      <w:r w:rsidR="009F6F6B" w:rsidRPr="008D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П «</w:t>
      </w:r>
      <w:r w:rsidR="009F6F6B" w:rsidRPr="008D6D6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Өмірәлі</w:t>
      </w:r>
      <w:r w:rsidR="009F6F6B" w:rsidRPr="008D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9F6F6B" w:rsidRPr="008D6D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5528" w:rsidRPr="008D6D6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                                                       </w:t>
      </w:r>
      <w:r w:rsidR="004678B4" w:rsidRPr="008D6D6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9F6F6B" w:rsidRPr="008D6D6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23</w:t>
      </w:r>
      <w:r w:rsidR="00FD037D" w:rsidRPr="008D6D6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07</w:t>
      </w:r>
      <w:r w:rsidR="004F5528" w:rsidRPr="008D6D6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2021 г</w:t>
      </w:r>
      <w:r w:rsidR="0044681C" w:rsidRPr="008D6D6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,</w:t>
      </w:r>
      <w:r w:rsidR="009F6F6B" w:rsidRPr="008D6D6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в 08:55</w:t>
      </w:r>
      <w:r w:rsidR="004F5528" w:rsidRPr="008D6D6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;</w:t>
      </w:r>
    </w:p>
    <w:p w:rsidR="00032CC3" w:rsidRPr="008D6D67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6041" w:rsidRPr="008D6D67" w:rsidRDefault="00032CC3" w:rsidP="002060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D67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8D6D67">
        <w:rPr>
          <w:rFonts w:ascii="Times New Roman" w:hAnsi="Times New Roman"/>
          <w:b/>
          <w:bCs/>
          <w:color w:val="000000"/>
          <w:sz w:val="24"/>
          <w:szCs w:val="24"/>
        </w:rPr>
        <w:t>х услуг, и цена такого договора:</w:t>
      </w:r>
    </w:p>
    <w:p w:rsidR="00D03742" w:rsidRPr="008D6D67" w:rsidRDefault="00206041" w:rsidP="00FD037D">
      <w:pPr>
        <w:pStyle w:val="a4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D6D6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D037D" w:rsidRPr="008D6D67" w:rsidRDefault="00FD037D" w:rsidP="00FD037D">
      <w:pPr>
        <w:pStyle w:val="a4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037D" w:rsidRPr="008D6D67" w:rsidRDefault="008D6D67" w:rsidP="004D5981">
      <w:pPr>
        <w:pStyle w:val="a4"/>
        <w:tabs>
          <w:tab w:val="left" w:pos="598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D037D" w:rsidRPr="008D6D67">
        <w:rPr>
          <w:rFonts w:ascii="Times New Roman" w:hAnsi="Times New Roman"/>
          <w:bCs/>
          <w:color w:val="000000"/>
          <w:sz w:val="24"/>
          <w:szCs w:val="24"/>
        </w:rPr>
        <w:t xml:space="preserve"> -  </w:t>
      </w:r>
      <w:r w:rsidR="009F6F6B" w:rsidRPr="008D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П «</w:t>
      </w:r>
      <w:r w:rsidR="009F6F6B" w:rsidRPr="008D6D67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>Өмірәлі</w:t>
      </w:r>
      <w:r w:rsidR="009F6F6B" w:rsidRPr="008D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4D5981" w:rsidRPr="008D6D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="009F6F6B" w:rsidRPr="008D6D67">
        <w:rPr>
          <w:rFonts w:ascii="Times New Roman" w:hAnsi="Times New Roman"/>
          <w:bCs/>
          <w:color w:val="000000"/>
          <w:sz w:val="24"/>
          <w:szCs w:val="24"/>
        </w:rPr>
        <w:t>Алматинская обл</w:t>
      </w:r>
      <w:r w:rsidR="004D5981" w:rsidRPr="008D6D6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F6F6B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Талгарский район,г</w:t>
      </w:r>
      <w:r w:rsidR="004D5981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. </w:t>
      </w:r>
      <w:r w:rsidR="009F6F6B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Талгар</w:t>
      </w:r>
      <w:r w:rsidR="004D5981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,</w:t>
      </w:r>
      <w:r w:rsidR="009F6F6B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ул. Бокина д.15 офис 13</w:t>
      </w:r>
      <w:r w:rsidR="004D5981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( по лотам 1</w:t>
      </w:r>
      <w:r w:rsidR="009F6F6B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,3</w:t>
      </w:r>
      <w:r w:rsidR="004D5981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) сумма договора </w:t>
      </w: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422 000</w:t>
      </w:r>
      <w:r w:rsidR="004D5981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,00 тенге</w:t>
      </w:r>
    </w:p>
    <w:p w:rsidR="008B6571" w:rsidRPr="008D6D67" w:rsidRDefault="004D5981" w:rsidP="009F6F6B">
      <w:pPr>
        <w:tabs>
          <w:tab w:val="left" w:pos="1125"/>
          <w:tab w:val="left" w:pos="3975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6D67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</w:t>
      </w:r>
      <w:r w:rsidR="004678B4" w:rsidRPr="008D6D67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                  </w:t>
      </w:r>
      <w:r w:rsidR="001733EC" w:rsidRPr="008D6D67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CD2EA6" w:rsidRPr="008D6D67" w:rsidRDefault="00CD2EA6" w:rsidP="00FD037D">
      <w:pPr>
        <w:pStyle w:val="a4"/>
        <w:tabs>
          <w:tab w:val="left" w:pos="3990"/>
        </w:tabs>
        <w:spacing w:after="0" w:line="240" w:lineRule="auto"/>
        <w:ind w:left="108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76CA0" w:rsidRPr="008D6D67" w:rsidRDefault="00576CA0" w:rsidP="00FD037D">
      <w:pPr>
        <w:pStyle w:val="a4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733EC" w:rsidRPr="008D6D67" w:rsidRDefault="000463D3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В соответствии с п.101 Главы 9 Правил лоты: </w:t>
      </w:r>
    </w:p>
    <w:p w:rsidR="000463D3" w:rsidRPr="008D6D67" w:rsidRDefault="00D953DA" w:rsidP="001733EC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№</w:t>
      </w:r>
      <w:r w:rsidR="000463D3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2,4,5,</w:t>
      </w:r>
      <w:r w:rsidR="001733EC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0463D3" w:rsidRPr="008D6D67">
        <w:rPr>
          <w:rFonts w:ascii="Times New Roman" w:hAnsi="Times New Roman"/>
          <w:bCs/>
          <w:color w:val="000000"/>
          <w:sz w:val="24"/>
          <w:szCs w:val="24"/>
          <w:lang w:val="kk-KZ"/>
        </w:rPr>
        <w:t>признать несостоявшимся в связи с отсутствием ценовых предложений</w:t>
      </w:r>
      <w:r w:rsidR="000463D3" w:rsidRPr="008D6D67">
        <w:rPr>
          <w:rFonts w:ascii="Times New Roman" w:hAnsi="Times New Roman"/>
          <w:b/>
          <w:sz w:val="24"/>
          <w:szCs w:val="24"/>
        </w:rPr>
        <w:t xml:space="preserve"> </w:t>
      </w:r>
    </w:p>
    <w:p w:rsidR="000463D3" w:rsidRPr="008D6D67" w:rsidRDefault="000463D3" w:rsidP="000463D3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D0DF8" w:rsidRPr="008D6D67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6D67">
        <w:rPr>
          <w:rFonts w:ascii="Times New Roman" w:hAnsi="Times New Roman"/>
          <w:b/>
          <w:sz w:val="24"/>
          <w:szCs w:val="24"/>
        </w:rPr>
        <w:t xml:space="preserve">Отклоненные </w:t>
      </w:r>
      <w:r w:rsidR="00134C2F" w:rsidRPr="008D6D67">
        <w:rPr>
          <w:rFonts w:ascii="Times New Roman" w:hAnsi="Times New Roman"/>
          <w:b/>
          <w:sz w:val="24"/>
          <w:szCs w:val="24"/>
        </w:rPr>
        <w:t>ценовые</w:t>
      </w:r>
      <w:r w:rsidRPr="008D6D67">
        <w:rPr>
          <w:rFonts w:ascii="Times New Roman" w:hAnsi="Times New Roman"/>
          <w:b/>
          <w:sz w:val="24"/>
          <w:szCs w:val="24"/>
        </w:rPr>
        <w:t xml:space="preserve"> предложения</w:t>
      </w:r>
      <w:r w:rsidR="009706E8" w:rsidRPr="008D6D67">
        <w:rPr>
          <w:rFonts w:ascii="Times New Roman" w:hAnsi="Times New Roman"/>
          <w:b/>
          <w:sz w:val="24"/>
          <w:szCs w:val="24"/>
        </w:rPr>
        <w:t xml:space="preserve"> от поставщиков</w:t>
      </w:r>
      <w:r w:rsidRPr="008D6D67">
        <w:rPr>
          <w:rFonts w:ascii="Times New Roman" w:hAnsi="Times New Roman"/>
          <w:b/>
          <w:sz w:val="24"/>
          <w:szCs w:val="24"/>
        </w:rPr>
        <w:t xml:space="preserve"> и о</w:t>
      </w:r>
      <w:r w:rsidR="00F35D37" w:rsidRPr="008D6D67">
        <w:rPr>
          <w:rFonts w:ascii="Times New Roman" w:hAnsi="Times New Roman"/>
          <w:b/>
          <w:sz w:val="24"/>
          <w:szCs w:val="24"/>
        </w:rPr>
        <w:t>снования отклонения:</w:t>
      </w:r>
    </w:p>
    <w:p w:rsidR="009706E8" w:rsidRPr="008D6D67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5019D" w:rsidRPr="008D6D67" w:rsidRDefault="00E4272E" w:rsidP="00B13268">
      <w:pPr>
        <w:pStyle w:val="a4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8D6D67">
        <w:rPr>
          <w:rFonts w:ascii="Times New Roman" w:hAnsi="Times New Roman"/>
          <w:sz w:val="24"/>
          <w:szCs w:val="24"/>
        </w:rPr>
        <w:t>нет</w:t>
      </w:r>
    </w:p>
    <w:p w:rsidR="00962E62" w:rsidRPr="008D6D67" w:rsidRDefault="00F35D37" w:rsidP="0045019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D6D67">
        <w:rPr>
          <w:rFonts w:ascii="Times New Roman" w:hAnsi="Times New Roman"/>
          <w:sz w:val="24"/>
          <w:szCs w:val="24"/>
        </w:rPr>
        <w:tab/>
      </w:r>
    </w:p>
    <w:p w:rsidR="000463D3" w:rsidRPr="008D6D67" w:rsidRDefault="000463D3" w:rsidP="000463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6D67">
        <w:rPr>
          <w:rFonts w:ascii="Times New Roman" w:hAnsi="Times New Roman"/>
          <w:sz w:val="24"/>
          <w:szCs w:val="24"/>
        </w:rPr>
        <w:t>Поставщики, указанные в пункте 4</w:t>
      </w:r>
      <w:r w:rsidRPr="008D6D67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8D6D67">
        <w:rPr>
          <w:rFonts w:ascii="Times New Roman" w:hAnsi="Times New Roman"/>
          <w:sz w:val="24"/>
          <w:szCs w:val="24"/>
        </w:rPr>
        <w:t xml:space="preserve">в срок  до </w:t>
      </w:r>
      <w:r w:rsidRPr="008D6D67">
        <w:rPr>
          <w:rFonts w:ascii="Times New Roman" w:hAnsi="Times New Roman"/>
          <w:sz w:val="24"/>
          <w:szCs w:val="24"/>
          <w:lang w:val="kk-KZ"/>
        </w:rPr>
        <w:t>«</w:t>
      </w:r>
      <w:r w:rsidR="00D953DA" w:rsidRPr="008D6D67">
        <w:rPr>
          <w:rFonts w:ascii="Times New Roman" w:hAnsi="Times New Roman"/>
          <w:sz w:val="24"/>
          <w:szCs w:val="24"/>
          <w:lang w:val="kk-KZ"/>
        </w:rPr>
        <w:t>03</w:t>
      </w:r>
      <w:r w:rsidRPr="008D6D67">
        <w:rPr>
          <w:rFonts w:ascii="Times New Roman" w:hAnsi="Times New Roman"/>
          <w:sz w:val="24"/>
          <w:szCs w:val="24"/>
        </w:rPr>
        <w:t xml:space="preserve">» </w:t>
      </w:r>
      <w:r w:rsidR="001733EC" w:rsidRPr="008D6D67">
        <w:rPr>
          <w:rFonts w:ascii="Times New Roman" w:hAnsi="Times New Roman"/>
          <w:sz w:val="24"/>
          <w:szCs w:val="24"/>
        </w:rPr>
        <w:t>августа</w:t>
      </w:r>
      <w:r w:rsidRPr="008D6D67">
        <w:rPr>
          <w:rFonts w:ascii="Times New Roman" w:hAnsi="Times New Roman"/>
          <w:sz w:val="24"/>
          <w:szCs w:val="24"/>
        </w:rPr>
        <w:t xml:space="preserve"> 20</w:t>
      </w:r>
      <w:r w:rsidRPr="008D6D67">
        <w:rPr>
          <w:rFonts w:ascii="Times New Roman" w:hAnsi="Times New Roman"/>
          <w:sz w:val="24"/>
          <w:szCs w:val="24"/>
          <w:lang w:val="kk-KZ"/>
        </w:rPr>
        <w:t>21</w:t>
      </w:r>
      <w:r w:rsidRPr="008D6D67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D6D67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D6D67">
        <w:rPr>
          <w:rFonts w:ascii="Times New Roman" w:hAnsi="Times New Roman"/>
          <w:sz w:val="24"/>
          <w:szCs w:val="24"/>
        </w:rPr>
        <w:t>».</w:t>
      </w:r>
    </w:p>
    <w:p w:rsidR="00C2704E" w:rsidRPr="008D6D67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  <w:gridCol w:w="3345"/>
        <w:gridCol w:w="2181"/>
      </w:tblGrid>
      <w:tr w:rsidR="00D953DA" w:rsidRPr="00FD64DE" w:rsidTr="00C50656">
        <w:trPr>
          <w:trHeight w:val="433"/>
        </w:trPr>
        <w:tc>
          <w:tcPr>
            <w:tcW w:w="9712" w:type="dxa"/>
            <w:shd w:val="clear" w:color="auto" w:fill="auto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DE">
              <w:rPr>
                <w:rFonts w:ascii="Times New Roman" w:hAnsi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345" w:type="dxa"/>
            <w:shd w:val="clear" w:color="auto" w:fill="auto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DE">
              <w:rPr>
                <w:rFonts w:ascii="Times New Roman" w:hAnsi="Times New Roman"/>
                <w:b/>
                <w:sz w:val="24"/>
                <w:szCs w:val="24"/>
              </w:rPr>
              <w:t>Ф.И.О ответственного лица</w:t>
            </w:r>
          </w:p>
        </w:tc>
        <w:tc>
          <w:tcPr>
            <w:tcW w:w="2181" w:type="dxa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4DE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D953DA" w:rsidRPr="00FD64DE" w:rsidTr="00C50656">
        <w:trPr>
          <w:trHeight w:val="726"/>
        </w:trPr>
        <w:tc>
          <w:tcPr>
            <w:tcW w:w="9712" w:type="dxa"/>
            <w:shd w:val="clear" w:color="auto" w:fill="auto"/>
          </w:tcPr>
          <w:p w:rsidR="00D953DA" w:rsidRPr="00FD64DE" w:rsidRDefault="00D953DA" w:rsidP="00C506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64DE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директора по медицинской части</w:t>
            </w:r>
          </w:p>
        </w:tc>
        <w:tc>
          <w:tcPr>
            <w:tcW w:w="3345" w:type="dxa"/>
            <w:shd w:val="clear" w:color="auto" w:fill="auto"/>
          </w:tcPr>
          <w:p w:rsidR="00D953DA" w:rsidRPr="00FD64DE" w:rsidRDefault="00D953DA" w:rsidP="00C506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64DE">
              <w:rPr>
                <w:rFonts w:ascii="Times New Roman" w:hAnsi="Times New Roman"/>
                <w:sz w:val="24"/>
                <w:szCs w:val="24"/>
              </w:rPr>
              <w:t>Лазарев А.Ю.</w:t>
            </w:r>
          </w:p>
        </w:tc>
        <w:tc>
          <w:tcPr>
            <w:tcW w:w="2181" w:type="dxa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DA" w:rsidRPr="00FD64DE" w:rsidTr="00C50656">
        <w:trPr>
          <w:trHeight w:val="726"/>
        </w:trPr>
        <w:tc>
          <w:tcPr>
            <w:tcW w:w="9712" w:type="dxa"/>
            <w:shd w:val="clear" w:color="auto" w:fill="auto"/>
          </w:tcPr>
          <w:p w:rsidR="00D953DA" w:rsidRPr="00FD64DE" w:rsidRDefault="00D953DA" w:rsidP="00C506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64DE">
              <w:rPr>
                <w:rFonts w:ascii="Times New Roman" w:hAnsi="Times New Roman"/>
                <w:sz w:val="24"/>
                <w:szCs w:val="24"/>
              </w:rPr>
              <w:t>Заместитель директора по контролю качества медицинских услуг.</w:t>
            </w:r>
          </w:p>
        </w:tc>
        <w:tc>
          <w:tcPr>
            <w:tcW w:w="3345" w:type="dxa"/>
            <w:shd w:val="clear" w:color="auto" w:fill="auto"/>
          </w:tcPr>
          <w:p w:rsidR="00D953DA" w:rsidRPr="00FD64DE" w:rsidRDefault="00D953DA" w:rsidP="00C506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64DE">
              <w:rPr>
                <w:rFonts w:ascii="Times New Roman" w:hAnsi="Times New Roman"/>
                <w:sz w:val="24"/>
                <w:szCs w:val="24"/>
              </w:rPr>
              <w:t>Ложкин А.А.</w:t>
            </w:r>
          </w:p>
        </w:tc>
        <w:tc>
          <w:tcPr>
            <w:tcW w:w="2181" w:type="dxa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DA" w:rsidRPr="00FD64DE" w:rsidTr="00C50656">
        <w:trPr>
          <w:trHeight w:val="726"/>
        </w:trPr>
        <w:tc>
          <w:tcPr>
            <w:tcW w:w="9712" w:type="dxa"/>
            <w:shd w:val="clear" w:color="auto" w:fill="auto"/>
          </w:tcPr>
          <w:p w:rsidR="00D953DA" w:rsidRPr="00FD64DE" w:rsidRDefault="00D953DA" w:rsidP="00C506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64DE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директора по экономическому и административно–хозяйственному обеспечению</w:t>
            </w:r>
          </w:p>
        </w:tc>
        <w:tc>
          <w:tcPr>
            <w:tcW w:w="3345" w:type="dxa"/>
            <w:shd w:val="clear" w:color="auto" w:fill="auto"/>
          </w:tcPr>
          <w:p w:rsidR="00D953DA" w:rsidRPr="00FD64DE" w:rsidRDefault="00D953DA" w:rsidP="00C506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64DE">
              <w:rPr>
                <w:rFonts w:ascii="Times New Roman" w:hAnsi="Times New Roman"/>
                <w:sz w:val="24"/>
                <w:szCs w:val="24"/>
              </w:rPr>
              <w:t>Толочный А.А.</w:t>
            </w:r>
          </w:p>
        </w:tc>
        <w:tc>
          <w:tcPr>
            <w:tcW w:w="2181" w:type="dxa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DA" w:rsidRPr="00FD64DE" w:rsidTr="00C50656">
        <w:trPr>
          <w:trHeight w:val="726"/>
        </w:trPr>
        <w:tc>
          <w:tcPr>
            <w:tcW w:w="9712" w:type="dxa"/>
            <w:shd w:val="clear" w:color="auto" w:fill="auto"/>
          </w:tcPr>
          <w:p w:rsidR="00D953DA" w:rsidRPr="00FD64DE" w:rsidRDefault="00D953DA" w:rsidP="00D953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D64DE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ого </w:t>
            </w:r>
            <w:r>
              <w:rPr>
                <w:rFonts w:ascii="Times New Roman" w:hAnsi="Times New Roman"/>
                <w:sz w:val="24"/>
                <w:szCs w:val="24"/>
              </w:rPr>
              <w:t>фельдшера</w:t>
            </w:r>
          </w:p>
        </w:tc>
        <w:tc>
          <w:tcPr>
            <w:tcW w:w="3345" w:type="dxa"/>
            <w:shd w:val="clear" w:color="auto" w:fill="auto"/>
          </w:tcPr>
          <w:p w:rsidR="00D953DA" w:rsidRPr="00D953DA" w:rsidRDefault="00D953DA" w:rsidP="00C5065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нетова Д.А.</w:t>
            </w:r>
          </w:p>
        </w:tc>
        <w:tc>
          <w:tcPr>
            <w:tcW w:w="2181" w:type="dxa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DA" w:rsidRPr="00FD64DE" w:rsidTr="00C50656">
        <w:trPr>
          <w:trHeight w:val="726"/>
        </w:trPr>
        <w:tc>
          <w:tcPr>
            <w:tcW w:w="9712" w:type="dxa"/>
            <w:shd w:val="clear" w:color="auto" w:fill="auto"/>
          </w:tcPr>
          <w:p w:rsidR="00D953DA" w:rsidRPr="00FD64DE" w:rsidRDefault="008D6D67" w:rsidP="00C506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юристконсульт</w:t>
            </w:r>
            <w:r w:rsidR="00D953DA" w:rsidRPr="00FD64DE">
              <w:rPr>
                <w:rFonts w:ascii="Times New Roman" w:hAnsi="Times New Roman"/>
                <w:sz w:val="24"/>
                <w:szCs w:val="24"/>
              </w:rPr>
              <w:t xml:space="preserve"> отдела правового обеспечения и государственных закупок</w:t>
            </w:r>
          </w:p>
        </w:tc>
        <w:tc>
          <w:tcPr>
            <w:tcW w:w="3345" w:type="dxa"/>
            <w:shd w:val="clear" w:color="auto" w:fill="auto"/>
          </w:tcPr>
          <w:p w:rsidR="00D953DA" w:rsidRPr="008D6D67" w:rsidRDefault="008D6D67" w:rsidP="00C5065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рістен Н.К.</w:t>
            </w:r>
          </w:p>
        </w:tc>
        <w:tc>
          <w:tcPr>
            <w:tcW w:w="2181" w:type="dxa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3DA" w:rsidRPr="00FD64DE" w:rsidTr="00C50656">
        <w:trPr>
          <w:trHeight w:val="54"/>
        </w:trPr>
        <w:tc>
          <w:tcPr>
            <w:tcW w:w="9712" w:type="dxa"/>
            <w:shd w:val="clear" w:color="auto" w:fill="auto"/>
          </w:tcPr>
          <w:p w:rsidR="00D953DA" w:rsidRPr="00FD64DE" w:rsidRDefault="008D6D67" w:rsidP="008D6D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ший с</w:t>
            </w:r>
            <w:r w:rsidR="00D953DA">
              <w:rPr>
                <w:rFonts w:ascii="Times New Roman" w:hAnsi="Times New Roman"/>
                <w:sz w:val="24"/>
                <w:szCs w:val="24"/>
              </w:rPr>
              <w:t xml:space="preserve">пециалист отдела государственных закупок </w:t>
            </w:r>
          </w:p>
        </w:tc>
        <w:tc>
          <w:tcPr>
            <w:tcW w:w="3345" w:type="dxa"/>
            <w:shd w:val="clear" w:color="auto" w:fill="auto"/>
          </w:tcPr>
          <w:p w:rsidR="00D953DA" w:rsidRPr="008D6D67" w:rsidRDefault="008D6D67" w:rsidP="00C5065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жанпеишева А.А.</w:t>
            </w:r>
          </w:p>
        </w:tc>
        <w:tc>
          <w:tcPr>
            <w:tcW w:w="2181" w:type="dxa"/>
          </w:tcPr>
          <w:p w:rsidR="00D953DA" w:rsidRPr="00FD64DE" w:rsidRDefault="00D953DA" w:rsidP="00C506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272E" w:rsidRPr="00E4272E" w:rsidRDefault="00E4272E" w:rsidP="00E4272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E4272E" w:rsidRPr="009D7718" w:rsidRDefault="00E4272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sectPr w:rsidR="00E4272E" w:rsidRPr="009D7718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C4" w:rsidRDefault="000570C4" w:rsidP="00233E55">
      <w:pPr>
        <w:spacing w:after="0" w:line="240" w:lineRule="auto"/>
      </w:pPr>
      <w:r>
        <w:separator/>
      </w:r>
    </w:p>
  </w:endnote>
  <w:endnote w:type="continuationSeparator" w:id="0">
    <w:p w:rsidR="000570C4" w:rsidRDefault="000570C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C4" w:rsidRDefault="000570C4" w:rsidP="00233E55">
      <w:pPr>
        <w:spacing w:after="0" w:line="240" w:lineRule="auto"/>
      </w:pPr>
      <w:r>
        <w:separator/>
      </w:r>
    </w:p>
  </w:footnote>
  <w:footnote w:type="continuationSeparator" w:id="0">
    <w:p w:rsidR="000570C4" w:rsidRDefault="000570C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2E40"/>
    <w:rsid w:val="00003A90"/>
    <w:rsid w:val="000053E8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63D3"/>
    <w:rsid w:val="00047BC4"/>
    <w:rsid w:val="00050721"/>
    <w:rsid w:val="00052F24"/>
    <w:rsid w:val="00053997"/>
    <w:rsid w:val="000570C4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1728"/>
    <w:rsid w:val="00096EB9"/>
    <w:rsid w:val="000978C0"/>
    <w:rsid w:val="000B502B"/>
    <w:rsid w:val="000B5626"/>
    <w:rsid w:val="000B762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0F00ED"/>
    <w:rsid w:val="001013DE"/>
    <w:rsid w:val="001035B3"/>
    <w:rsid w:val="0011224C"/>
    <w:rsid w:val="00120D47"/>
    <w:rsid w:val="001230FA"/>
    <w:rsid w:val="001237B6"/>
    <w:rsid w:val="00123CDF"/>
    <w:rsid w:val="00133480"/>
    <w:rsid w:val="0013442F"/>
    <w:rsid w:val="00134C2F"/>
    <w:rsid w:val="00134F2E"/>
    <w:rsid w:val="001359F3"/>
    <w:rsid w:val="00140030"/>
    <w:rsid w:val="0014035A"/>
    <w:rsid w:val="00140471"/>
    <w:rsid w:val="001449A4"/>
    <w:rsid w:val="00150605"/>
    <w:rsid w:val="00156906"/>
    <w:rsid w:val="00160029"/>
    <w:rsid w:val="001618DC"/>
    <w:rsid w:val="00162252"/>
    <w:rsid w:val="001651DF"/>
    <w:rsid w:val="00166E01"/>
    <w:rsid w:val="001733EC"/>
    <w:rsid w:val="00173A62"/>
    <w:rsid w:val="0017773C"/>
    <w:rsid w:val="00177922"/>
    <w:rsid w:val="00182096"/>
    <w:rsid w:val="001857B8"/>
    <w:rsid w:val="00186018"/>
    <w:rsid w:val="001952D4"/>
    <w:rsid w:val="00195741"/>
    <w:rsid w:val="001A0C65"/>
    <w:rsid w:val="001A13C5"/>
    <w:rsid w:val="001A2A6E"/>
    <w:rsid w:val="001A2E98"/>
    <w:rsid w:val="001A3491"/>
    <w:rsid w:val="001A5072"/>
    <w:rsid w:val="001A54A9"/>
    <w:rsid w:val="001A799A"/>
    <w:rsid w:val="001B2B17"/>
    <w:rsid w:val="001B3B5C"/>
    <w:rsid w:val="001B4BB5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3680"/>
    <w:rsid w:val="001E5D82"/>
    <w:rsid w:val="001E6334"/>
    <w:rsid w:val="001F1A04"/>
    <w:rsid w:val="001F2957"/>
    <w:rsid w:val="001F5915"/>
    <w:rsid w:val="00200B38"/>
    <w:rsid w:val="00204788"/>
    <w:rsid w:val="00205CEB"/>
    <w:rsid w:val="00206041"/>
    <w:rsid w:val="00211792"/>
    <w:rsid w:val="00216617"/>
    <w:rsid w:val="00220AC5"/>
    <w:rsid w:val="00223A69"/>
    <w:rsid w:val="002254D3"/>
    <w:rsid w:val="002273E4"/>
    <w:rsid w:val="0023043A"/>
    <w:rsid w:val="00233E55"/>
    <w:rsid w:val="002350A5"/>
    <w:rsid w:val="0023610D"/>
    <w:rsid w:val="00246A36"/>
    <w:rsid w:val="002505B7"/>
    <w:rsid w:val="002577DF"/>
    <w:rsid w:val="00262376"/>
    <w:rsid w:val="00262A3F"/>
    <w:rsid w:val="00264725"/>
    <w:rsid w:val="002673E0"/>
    <w:rsid w:val="00267CA7"/>
    <w:rsid w:val="00282B79"/>
    <w:rsid w:val="0029244C"/>
    <w:rsid w:val="0029312F"/>
    <w:rsid w:val="002A75C8"/>
    <w:rsid w:val="002B24A9"/>
    <w:rsid w:val="002B3B7B"/>
    <w:rsid w:val="002B4458"/>
    <w:rsid w:val="002B4E63"/>
    <w:rsid w:val="002D3955"/>
    <w:rsid w:val="002D4543"/>
    <w:rsid w:val="002E7847"/>
    <w:rsid w:val="002F426A"/>
    <w:rsid w:val="002F676B"/>
    <w:rsid w:val="002F789D"/>
    <w:rsid w:val="00311C30"/>
    <w:rsid w:val="00313850"/>
    <w:rsid w:val="0031476E"/>
    <w:rsid w:val="00314C82"/>
    <w:rsid w:val="00316EE0"/>
    <w:rsid w:val="00317769"/>
    <w:rsid w:val="00320AF9"/>
    <w:rsid w:val="00323FC5"/>
    <w:rsid w:val="00327607"/>
    <w:rsid w:val="003301C9"/>
    <w:rsid w:val="003312D3"/>
    <w:rsid w:val="0033149E"/>
    <w:rsid w:val="0033508B"/>
    <w:rsid w:val="00337946"/>
    <w:rsid w:val="00344651"/>
    <w:rsid w:val="00354475"/>
    <w:rsid w:val="003562F8"/>
    <w:rsid w:val="00362D00"/>
    <w:rsid w:val="00363AA2"/>
    <w:rsid w:val="003644F5"/>
    <w:rsid w:val="00365A0E"/>
    <w:rsid w:val="00372C28"/>
    <w:rsid w:val="0037553D"/>
    <w:rsid w:val="003764A2"/>
    <w:rsid w:val="0037655B"/>
    <w:rsid w:val="0038376F"/>
    <w:rsid w:val="00385144"/>
    <w:rsid w:val="00387002"/>
    <w:rsid w:val="00387647"/>
    <w:rsid w:val="00392B20"/>
    <w:rsid w:val="003951AC"/>
    <w:rsid w:val="00395A49"/>
    <w:rsid w:val="003A14DC"/>
    <w:rsid w:val="003A341B"/>
    <w:rsid w:val="003A3999"/>
    <w:rsid w:val="003A5629"/>
    <w:rsid w:val="003A69EE"/>
    <w:rsid w:val="003A724F"/>
    <w:rsid w:val="003A7AAD"/>
    <w:rsid w:val="003B1F3F"/>
    <w:rsid w:val="003B6027"/>
    <w:rsid w:val="003B7033"/>
    <w:rsid w:val="003C0040"/>
    <w:rsid w:val="003C32DA"/>
    <w:rsid w:val="003C3B10"/>
    <w:rsid w:val="003C43A8"/>
    <w:rsid w:val="003C4E93"/>
    <w:rsid w:val="003D2D54"/>
    <w:rsid w:val="003D5040"/>
    <w:rsid w:val="003E5DE1"/>
    <w:rsid w:val="003F24CF"/>
    <w:rsid w:val="003F3627"/>
    <w:rsid w:val="00400C34"/>
    <w:rsid w:val="00401BCA"/>
    <w:rsid w:val="00410ECE"/>
    <w:rsid w:val="00411970"/>
    <w:rsid w:val="00411CD9"/>
    <w:rsid w:val="00414376"/>
    <w:rsid w:val="00416101"/>
    <w:rsid w:val="004177F6"/>
    <w:rsid w:val="00430A60"/>
    <w:rsid w:val="00441F96"/>
    <w:rsid w:val="0044435B"/>
    <w:rsid w:val="0044445E"/>
    <w:rsid w:val="0044452F"/>
    <w:rsid w:val="0044681C"/>
    <w:rsid w:val="0045019D"/>
    <w:rsid w:val="004511F7"/>
    <w:rsid w:val="00453CB0"/>
    <w:rsid w:val="00462916"/>
    <w:rsid w:val="00467848"/>
    <w:rsid w:val="004678B4"/>
    <w:rsid w:val="00473C18"/>
    <w:rsid w:val="00475EFD"/>
    <w:rsid w:val="00477F1A"/>
    <w:rsid w:val="00481504"/>
    <w:rsid w:val="00483E50"/>
    <w:rsid w:val="00484655"/>
    <w:rsid w:val="004906D9"/>
    <w:rsid w:val="00491B4A"/>
    <w:rsid w:val="0049275C"/>
    <w:rsid w:val="00497580"/>
    <w:rsid w:val="004A71A1"/>
    <w:rsid w:val="004B16C2"/>
    <w:rsid w:val="004B2F52"/>
    <w:rsid w:val="004B31FA"/>
    <w:rsid w:val="004C0877"/>
    <w:rsid w:val="004C09A1"/>
    <w:rsid w:val="004C2BD1"/>
    <w:rsid w:val="004C557A"/>
    <w:rsid w:val="004C6DBE"/>
    <w:rsid w:val="004D14F8"/>
    <w:rsid w:val="004D1FC3"/>
    <w:rsid w:val="004D2533"/>
    <w:rsid w:val="004D4174"/>
    <w:rsid w:val="004D4973"/>
    <w:rsid w:val="004D5981"/>
    <w:rsid w:val="004D665F"/>
    <w:rsid w:val="004F383F"/>
    <w:rsid w:val="004F4677"/>
    <w:rsid w:val="004F5528"/>
    <w:rsid w:val="004F553D"/>
    <w:rsid w:val="004F5B3A"/>
    <w:rsid w:val="004F64C4"/>
    <w:rsid w:val="004F6984"/>
    <w:rsid w:val="004F7F9E"/>
    <w:rsid w:val="00500ED1"/>
    <w:rsid w:val="00506764"/>
    <w:rsid w:val="00511DCA"/>
    <w:rsid w:val="005166C1"/>
    <w:rsid w:val="00517316"/>
    <w:rsid w:val="00521DB3"/>
    <w:rsid w:val="0052322C"/>
    <w:rsid w:val="005321CA"/>
    <w:rsid w:val="00535249"/>
    <w:rsid w:val="0054076E"/>
    <w:rsid w:val="00540E4D"/>
    <w:rsid w:val="00541496"/>
    <w:rsid w:val="00545534"/>
    <w:rsid w:val="00556011"/>
    <w:rsid w:val="0055728D"/>
    <w:rsid w:val="00560B61"/>
    <w:rsid w:val="00560F41"/>
    <w:rsid w:val="00562345"/>
    <w:rsid w:val="0056317D"/>
    <w:rsid w:val="00565EF4"/>
    <w:rsid w:val="00566F0C"/>
    <w:rsid w:val="00576CA0"/>
    <w:rsid w:val="00585BF2"/>
    <w:rsid w:val="005903FB"/>
    <w:rsid w:val="00594568"/>
    <w:rsid w:val="005947F1"/>
    <w:rsid w:val="00595A72"/>
    <w:rsid w:val="005967FB"/>
    <w:rsid w:val="005A5023"/>
    <w:rsid w:val="005A59B8"/>
    <w:rsid w:val="005A6FE7"/>
    <w:rsid w:val="005B329B"/>
    <w:rsid w:val="005B48D4"/>
    <w:rsid w:val="005B6E98"/>
    <w:rsid w:val="005C63BE"/>
    <w:rsid w:val="005C6FBD"/>
    <w:rsid w:val="005D2C3D"/>
    <w:rsid w:val="005D5D0A"/>
    <w:rsid w:val="005D6E93"/>
    <w:rsid w:val="005D6F10"/>
    <w:rsid w:val="005E6238"/>
    <w:rsid w:val="005F1C0F"/>
    <w:rsid w:val="005F5AD8"/>
    <w:rsid w:val="005F6344"/>
    <w:rsid w:val="005F6462"/>
    <w:rsid w:val="005F66AC"/>
    <w:rsid w:val="006047F8"/>
    <w:rsid w:val="00605879"/>
    <w:rsid w:val="00610E8C"/>
    <w:rsid w:val="006143BD"/>
    <w:rsid w:val="006156EA"/>
    <w:rsid w:val="006279C6"/>
    <w:rsid w:val="006360CE"/>
    <w:rsid w:val="006376D1"/>
    <w:rsid w:val="0064304A"/>
    <w:rsid w:val="00643408"/>
    <w:rsid w:val="006434A4"/>
    <w:rsid w:val="00644D89"/>
    <w:rsid w:val="006456AB"/>
    <w:rsid w:val="00647584"/>
    <w:rsid w:val="00647923"/>
    <w:rsid w:val="00650980"/>
    <w:rsid w:val="00654985"/>
    <w:rsid w:val="006603D6"/>
    <w:rsid w:val="00660B53"/>
    <w:rsid w:val="00662705"/>
    <w:rsid w:val="00665B6B"/>
    <w:rsid w:val="006831E0"/>
    <w:rsid w:val="006849CA"/>
    <w:rsid w:val="00685290"/>
    <w:rsid w:val="00685DF0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3DC"/>
    <w:rsid w:val="006D0B11"/>
    <w:rsid w:val="006D0E63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0035"/>
    <w:rsid w:val="007110C8"/>
    <w:rsid w:val="00712CA0"/>
    <w:rsid w:val="0071490E"/>
    <w:rsid w:val="00714B97"/>
    <w:rsid w:val="00716947"/>
    <w:rsid w:val="00722325"/>
    <w:rsid w:val="00730757"/>
    <w:rsid w:val="00734E3D"/>
    <w:rsid w:val="0073713D"/>
    <w:rsid w:val="00742925"/>
    <w:rsid w:val="00745372"/>
    <w:rsid w:val="00750B9A"/>
    <w:rsid w:val="007518F6"/>
    <w:rsid w:val="007525AA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280F"/>
    <w:rsid w:val="007939D1"/>
    <w:rsid w:val="00793D3B"/>
    <w:rsid w:val="00794DD1"/>
    <w:rsid w:val="00797F33"/>
    <w:rsid w:val="007A051A"/>
    <w:rsid w:val="007A056D"/>
    <w:rsid w:val="007A10F3"/>
    <w:rsid w:val="007A1919"/>
    <w:rsid w:val="007A2149"/>
    <w:rsid w:val="007A356D"/>
    <w:rsid w:val="007B0135"/>
    <w:rsid w:val="007B4202"/>
    <w:rsid w:val="007B4281"/>
    <w:rsid w:val="007B43C5"/>
    <w:rsid w:val="007B7743"/>
    <w:rsid w:val="007C781F"/>
    <w:rsid w:val="007D02A9"/>
    <w:rsid w:val="007D0AA5"/>
    <w:rsid w:val="007D7ADF"/>
    <w:rsid w:val="007E65BC"/>
    <w:rsid w:val="007F4BE5"/>
    <w:rsid w:val="00801913"/>
    <w:rsid w:val="00802FEE"/>
    <w:rsid w:val="0080705C"/>
    <w:rsid w:val="0081164B"/>
    <w:rsid w:val="008165D6"/>
    <w:rsid w:val="008170B2"/>
    <w:rsid w:val="0082198E"/>
    <w:rsid w:val="00822615"/>
    <w:rsid w:val="00822D1D"/>
    <w:rsid w:val="00831CE5"/>
    <w:rsid w:val="00831D6B"/>
    <w:rsid w:val="00843C91"/>
    <w:rsid w:val="00845C48"/>
    <w:rsid w:val="0084630D"/>
    <w:rsid w:val="0085581E"/>
    <w:rsid w:val="0085777B"/>
    <w:rsid w:val="00860F61"/>
    <w:rsid w:val="008618B6"/>
    <w:rsid w:val="00864456"/>
    <w:rsid w:val="00866DAD"/>
    <w:rsid w:val="008724FE"/>
    <w:rsid w:val="00875885"/>
    <w:rsid w:val="0088036B"/>
    <w:rsid w:val="00882D3D"/>
    <w:rsid w:val="00886255"/>
    <w:rsid w:val="00887A2D"/>
    <w:rsid w:val="00890347"/>
    <w:rsid w:val="00894F76"/>
    <w:rsid w:val="008966CD"/>
    <w:rsid w:val="008A12D9"/>
    <w:rsid w:val="008A1D8F"/>
    <w:rsid w:val="008B61B9"/>
    <w:rsid w:val="008B6571"/>
    <w:rsid w:val="008C5911"/>
    <w:rsid w:val="008D0DE4"/>
    <w:rsid w:val="008D3D70"/>
    <w:rsid w:val="008D4DF2"/>
    <w:rsid w:val="008D5582"/>
    <w:rsid w:val="008D5AB5"/>
    <w:rsid w:val="008D6D67"/>
    <w:rsid w:val="008D6FC9"/>
    <w:rsid w:val="008E12A2"/>
    <w:rsid w:val="008E4805"/>
    <w:rsid w:val="008E4E92"/>
    <w:rsid w:val="008E749B"/>
    <w:rsid w:val="008E79D2"/>
    <w:rsid w:val="008F137A"/>
    <w:rsid w:val="008F60B1"/>
    <w:rsid w:val="008F61AD"/>
    <w:rsid w:val="009001CE"/>
    <w:rsid w:val="0090355F"/>
    <w:rsid w:val="009046DF"/>
    <w:rsid w:val="009069D1"/>
    <w:rsid w:val="0091014E"/>
    <w:rsid w:val="00913F08"/>
    <w:rsid w:val="00914118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7328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8650D"/>
    <w:rsid w:val="00986E0B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4462"/>
    <w:rsid w:val="009E6242"/>
    <w:rsid w:val="009F1B1B"/>
    <w:rsid w:val="009F1B43"/>
    <w:rsid w:val="009F2B98"/>
    <w:rsid w:val="009F4741"/>
    <w:rsid w:val="009F55DE"/>
    <w:rsid w:val="009F6F6B"/>
    <w:rsid w:val="00A00682"/>
    <w:rsid w:val="00A01BE3"/>
    <w:rsid w:val="00A04406"/>
    <w:rsid w:val="00A046A8"/>
    <w:rsid w:val="00A0657F"/>
    <w:rsid w:val="00A14B7A"/>
    <w:rsid w:val="00A160F9"/>
    <w:rsid w:val="00A22E27"/>
    <w:rsid w:val="00A27B01"/>
    <w:rsid w:val="00A30226"/>
    <w:rsid w:val="00A31C9E"/>
    <w:rsid w:val="00A50A7B"/>
    <w:rsid w:val="00A533AF"/>
    <w:rsid w:val="00A535F1"/>
    <w:rsid w:val="00A5569C"/>
    <w:rsid w:val="00A5747F"/>
    <w:rsid w:val="00A62749"/>
    <w:rsid w:val="00A628A9"/>
    <w:rsid w:val="00A674AA"/>
    <w:rsid w:val="00A74F95"/>
    <w:rsid w:val="00A90F4A"/>
    <w:rsid w:val="00AA2305"/>
    <w:rsid w:val="00AA429F"/>
    <w:rsid w:val="00AB01E9"/>
    <w:rsid w:val="00AB0CCF"/>
    <w:rsid w:val="00AB11C4"/>
    <w:rsid w:val="00AC08D4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2A7B"/>
    <w:rsid w:val="00B335A0"/>
    <w:rsid w:val="00B35D9D"/>
    <w:rsid w:val="00B40F0A"/>
    <w:rsid w:val="00B50D37"/>
    <w:rsid w:val="00B533E9"/>
    <w:rsid w:val="00B53691"/>
    <w:rsid w:val="00B54F86"/>
    <w:rsid w:val="00B575C2"/>
    <w:rsid w:val="00B6741F"/>
    <w:rsid w:val="00B70A43"/>
    <w:rsid w:val="00B732E3"/>
    <w:rsid w:val="00B807C1"/>
    <w:rsid w:val="00B814C7"/>
    <w:rsid w:val="00B81970"/>
    <w:rsid w:val="00B82039"/>
    <w:rsid w:val="00B837E0"/>
    <w:rsid w:val="00B85ED2"/>
    <w:rsid w:val="00BA12E9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35A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F4E18"/>
    <w:rsid w:val="00BF5B5B"/>
    <w:rsid w:val="00C02F0F"/>
    <w:rsid w:val="00C04BDA"/>
    <w:rsid w:val="00C107B9"/>
    <w:rsid w:val="00C15AFD"/>
    <w:rsid w:val="00C21496"/>
    <w:rsid w:val="00C26C2B"/>
    <w:rsid w:val="00C2704E"/>
    <w:rsid w:val="00C36373"/>
    <w:rsid w:val="00C47F39"/>
    <w:rsid w:val="00C51E04"/>
    <w:rsid w:val="00C62D32"/>
    <w:rsid w:val="00C63ABB"/>
    <w:rsid w:val="00C70AE7"/>
    <w:rsid w:val="00C713EA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B301C"/>
    <w:rsid w:val="00CB335D"/>
    <w:rsid w:val="00CB6934"/>
    <w:rsid w:val="00CC4C1B"/>
    <w:rsid w:val="00CC5BFF"/>
    <w:rsid w:val="00CC64F1"/>
    <w:rsid w:val="00CC6EE5"/>
    <w:rsid w:val="00CD0C82"/>
    <w:rsid w:val="00CD1882"/>
    <w:rsid w:val="00CD2EA6"/>
    <w:rsid w:val="00CD584E"/>
    <w:rsid w:val="00CD718D"/>
    <w:rsid w:val="00CD7586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2B91"/>
    <w:rsid w:val="00D13FC5"/>
    <w:rsid w:val="00D141DD"/>
    <w:rsid w:val="00D14DFC"/>
    <w:rsid w:val="00D168EE"/>
    <w:rsid w:val="00D16D18"/>
    <w:rsid w:val="00D17D78"/>
    <w:rsid w:val="00D23106"/>
    <w:rsid w:val="00D2404E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953DA"/>
    <w:rsid w:val="00DB0810"/>
    <w:rsid w:val="00DB10CA"/>
    <w:rsid w:val="00DB355A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E7B90"/>
    <w:rsid w:val="00DF08AC"/>
    <w:rsid w:val="00DF12C3"/>
    <w:rsid w:val="00DF19F3"/>
    <w:rsid w:val="00DF693A"/>
    <w:rsid w:val="00E00724"/>
    <w:rsid w:val="00E10FEE"/>
    <w:rsid w:val="00E12A77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72E"/>
    <w:rsid w:val="00E42B2E"/>
    <w:rsid w:val="00E45131"/>
    <w:rsid w:val="00E51023"/>
    <w:rsid w:val="00E54295"/>
    <w:rsid w:val="00E55223"/>
    <w:rsid w:val="00E60B35"/>
    <w:rsid w:val="00E6634C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2B84"/>
    <w:rsid w:val="00EC488E"/>
    <w:rsid w:val="00EC5ED9"/>
    <w:rsid w:val="00ED1366"/>
    <w:rsid w:val="00ED29EA"/>
    <w:rsid w:val="00ED35CE"/>
    <w:rsid w:val="00ED3EB5"/>
    <w:rsid w:val="00ED5731"/>
    <w:rsid w:val="00ED5C44"/>
    <w:rsid w:val="00ED6828"/>
    <w:rsid w:val="00ED7179"/>
    <w:rsid w:val="00ED7619"/>
    <w:rsid w:val="00EE426E"/>
    <w:rsid w:val="00EE48C3"/>
    <w:rsid w:val="00EE6CEA"/>
    <w:rsid w:val="00EE7505"/>
    <w:rsid w:val="00EF038D"/>
    <w:rsid w:val="00EF13A9"/>
    <w:rsid w:val="00EF14DE"/>
    <w:rsid w:val="00F00A80"/>
    <w:rsid w:val="00F05802"/>
    <w:rsid w:val="00F06472"/>
    <w:rsid w:val="00F0718C"/>
    <w:rsid w:val="00F105CF"/>
    <w:rsid w:val="00F12CAA"/>
    <w:rsid w:val="00F137F4"/>
    <w:rsid w:val="00F23112"/>
    <w:rsid w:val="00F2603D"/>
    <w:rsid w:val="00F31E74"/>
    <w:rsid w:val="00F352C0"/>
    <w:rsid w:val="00F35806"/>
    <w:rsid w:val="00F35D37"/>
    <w:rsid w:val="00F36303"/>
    <w:rsid w:val="00F37624"/>
    <w:rsid w:val="00F41836"/>
    <w:rsid w:val="00F42355"/>
    <w:rsid w:val="00F44443"/>
    <w:rsid w:val="00F45C08"/>
    <w:rsid w:val="00F4645A"/>
    <w:rsid w:val="00F4712B"/>
    <w:rsid w:val="00F47DB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6662"/>
    <w:rsid w:val="00FB3A14"/>
    <w:rsid w:val="00FC70B8"/>
    <w:rsid w:val="00FC7A25"/>
    <w:rsid w:val="00FD037D"/>
    <w:rsid w:val="00FD4B94"/>
    <w:rsid w:val="00FD58F3"/>
    <w:rsid w:val="00FD75E5"/>
    <w:rsid w:val="00FE23D2"/>
    <w:rsid w:val="00FE5A86"/>
    <w:rsid w:val="00FF162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EB95"/>
  <w15:docId w15:val="{F73A7B22-1876-407A-9F73-B61B39E1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6085C-FB4A-4218-BEF3-3BC2D8C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-gosz</cp:lastModifiedBy>
  <cp:revision>3</cp:revision>
  <cp:lastPrinted>2021-07-26T09:33:00Z</cp:lastPrinted>
  <dcterms:created xsi:type="dcterms:W3CDTF">2021-07-26T09:32:00Z</dcterms:created>
  <dcterms:modified xsi:type="dcterms:W3CDTF">2021-07-26T10:56:00Z</dcterms:modified>
</cp:coreProperties>
</file>